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3FC9" w14:textId="272729F5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510893">
        <w:rPr>
          <w:rFonts w:ascii="Arial" w:hAnsi="Arial" w:cs="Arial"/>
          <w:b/>
          <w:sz w:val="28"/>
          <w:szCs w:val="22"/>
        </w:rPr>
        <w:t>November 6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47CC869D" w14:textId="4CD171C3" w:rsidR="00E23DC4" w:rsidRPr="00E23DC4" w:rsidRDefault="00E23DC4" w:rsidP="00E23DC4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E23DC4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ity of Stanton Landfill (Montcalm County)</w:t>
      </w:r>
    </w:p>
    <w:p w14:paraId="0C5515D9" w14:textId="5BFA1F8D" w:rsidR="00E23DC4" w:rsidRPr="00E23DC4" w:rsidRDefault="00E23DC4" w:rsidP="00E23DC4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E23DC4">
        <w:rPr>
          <w:rFonts w:ascii="Arial" w:hAnsi="Arial" w:cs="Arial"/>
        </w:rPr>
        <w:t>The 3 residential well samples were collected on Nov</w:t>
      </w:r>
      <w:r>
        <w:rPr>
          <w:rFonts w:ascii="Arial" w:hAnsi="Arial" w:cs="Arial"/>
        </w:rPr>
        <w:t>ember</w:t>
      </w:r>
      <w:r w:rsidRPr="00E23DC4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, 2020.</w:t>
      </w:r>
    </w:p>
    <w:p w14:paraId="6D214A7C" w14:textId="6297B76A" w:rsidR="00E23DC4" w:rsidRPr="00E23DC4" w:rsidRDefault="00E23DC4" w:rsidP="00E23DC4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E23DC4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Livingston County Landfill (Livingston County)</w:t>
      </w:r>
    </w:p>
    <w:p w14:paraId="313357A1" w14:textId="632C5E36" w:rsidR="00E23DC4" w:rsidRPr="00E23DC4" w:rsidRDefault="00E23DC4" w:rsidP="00E23DC4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E23DC4">
        <w:rPr>
          <w:rFonts w:ascii="Arial" w:hAnsi="Arial" w:cs="Arial"/>
        </w:rPr>
        <w:t>Received results. No wells exceeded MCLs/CVs. Project call scheduled for</w:t>
      </w:r>
      <w:r w:rsidR="00C41C4A">
        <w:rPr>
          <w:rFonts w:ascii="Arial" w:hAnsi="Arial" w:cs="Arial"/>
          <w:highlight w:val="yellow"/>
        </w:rPr>
        <w:t xml:space="preserve"> </w:t>
      </w:r>
      <w:r w:rsidR="00C41C4A" w:rsidRPr="001D0E90">
        <w:rPr>
          <w:rFonts w:ascii="Arial" w:hAnsi="Arial" w:cs="Arial"/>
        </w:rPr>
        <w:t>November</w:t>
      </w:r>
      <w:r w:rsidRPr="001D0E90">
        <w:rPr>
          <w:rFonts w:ascii="Arial" w:hAnsi="Arial" w:cs="Arial"/>
        </w:rPr>
        <w:t xml:space="preserve"> 30</w:t>
      </w:r>
      <w:r w:rsidRPr="00E23DC4">
        <w:rPr>
          <w:rFonts w:ascii="Arial" w:hAnsi="Arial" w:cs="Arial"/>
        </w:rPr>
        <w:t xml:space="preserve"> to discuss </w:t>
      </w:r>
      <w:r w:rsidR="00FD4C5B">
        <w:rPr>
          <w:rFonts w:ascii="Arial" w:hAnsi="Arial" w:cs="Arial"/>
        </w:rPr>
        <w:t>monitoring well (</w:t>
      </w:r>
      <w:r w:rsidRPr="00E23DC4">
        <w:rPr>
          <w:rFonts w:ascii="Arial" w:hAnsi="Arial" w:cs="Arial"/>
        </w:rPr>
        <w:t>MW</w:t>
      </w:r>
      <w:r w:rsidR="00FD4C5B">
        <w:rPr>
          <w:rFonts w:ascii="Arial" w:hAnsi="Arial" w:cs="Arial"/>
        </w:rPr>
        <w:t>)</w:t>
      </w:r>
      <w:r w:rsidRPr="00E23DC4">
        <w:rPr>
          <w:rFonts w:ascii="Arial" w:hAnsi="Arial" w:cs="Arial"/>
        </w:rPr>
        <w:t xml:space="preserve"> sampling.</w:t>
      </w:r>
    </w:p>
    <w:p w14:paraId="57256E0A" w14:textId="77777777" w:rsidR="0053417F" w:rsidRPr="00E23DC4" w:rsidRDefault="0053417F" w:rsidP="0053417F">
      <w:p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</w:p>
    <w:p w14:paraId="4C4CDC12" w14:textId="5B2B2F0F" w:rsidR="000C6918" w:rsidRPr="00E23DC4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0C4FE0AB" w14:textId="251B99A8" w:rsidR="00E23DC4" w:rsidRPr="00E23DC4" w:rsidRDefault="00E23DC4" w:rsidP="00E23DC4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vember 9, 2020 - </w:t>
      </w:r>
      <w:r w:rsidRPr="00E23DC4">
        <w:rPr>
          <w:rFonts w:ascii="Arial" w:eastAsia="Times New Roman" w:hAnsi="Arial" w:cs="Arial"/>
        </w:rPr>
        <w:t>Rickett Road Webinar – EGLE, MDHHS, and Local Health to participate. 6:00 to 8:00 PM</w:t>
      </w:r>
    </w:p>
    <w:p w14:paraId="6F6AB7A4" w14:textId="38924775" w:rsidR="00E23DC4" w:rsidRPr="00E23DC4" w:rsidRDefault="00E23DC4" w:rsidP="00E23DC4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cember 2, 2020 </w:t>
      </w:r>
      <w:r w:rsidRPr="00E23DC4">
        <w:rPr>
          <w:rFonts w:ascii="Arial" w:eastAsia="Times New Roman" w:hAnsi="Arial" w:cs="Arial"/>
        </w:rPr>
        <w:t>– Otsego Townhall – EGLE, MDHHS, LDD participating – Webinar time TBD</w:t>
      </w:r>
    </w:p>
    <w:p w14:paraId="6C13FF45" w14:textId="135077B0" w:rsidR="00E23DC4" w:rsidRPr="00E23DC4" w:rsidRDefault="00E23DC4" w:rsidP="00E23DC4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cember 9, 2020</w:t>
      </w:r>
      <w:r w:rsidRPr="00E23DC4">
        <w:rPr>
          <w:rFonts w:ascii="Arial" w:eastAsia="Times New Roman" w:hAnsi="Arial" w:cs="Arial"/>
        </w:rPr>
        <w:t xml:space="preserve"> – Rothbury Forest Road Townhall – EGLE, MDHHS, LHD – Webinar – 6:00 to 7:30 PM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DA5A" w14:textId="6A1B468D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E90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94E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4A"/>
    <w:rsid w:val="00C41CA5"/>
    <w:rsid w:val="00C4223C"/>
    <w:rsid w:val="00C436C9"/>
    <w:rsid w:val="00C44234"/>
    <w:rsid w:val="00C44263"/>
    <w:rsid w:val="00C63AAD"/>
    <w:rsid w:val="00C70B8E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3DC4"/>
    <w:rsid w:val="00E25ED9"/>
    <w:rsid w:val="00E25F5F"/>
    <w:rsid w:val="00E33641"/>
    <w:rsid w:val="00E35663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63C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C5B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9080-D884-4B77-9D3F-D4CB016C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 Shaver</cp:lastModifiedBy>
  <cp:revision>2</cp:revision>
  <cp:lastPrinted>2018-07-16T16:03:00Z</cp:lastPrinted>
  <dcterms:created xsi:type="dcterms:W3CDTF">2020-11-06T14:02:00Z</dcterms:created>
  <dcterms:modified xsi:type="dcterms:W3CDTF">2020-11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